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34" w:rsidRDefault="00310710" w:rsidP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  <w:r>
        <w:rPr>
          <w:noProof/>
        </w:rPr>
        <w:pict>
          <v:group id="_x0000_s1041" style="position:absolute;margin-left:68.7pt;margin-top:4.25pt;width:147.75pt;height:59.25pt;z-index:251661312" coordorigin="2835,585" coordsize="1065,1185">
            <v:rect id="_x0000_s1042" style="position:absolute;left:2835;top:930;width:1065;height:840">
              <v:textbox inset="5.85pt,.7pt,5.85pt,.7pt"/>
            </v:rect>
            <v:rect id="_x0000_s1043" style="position:absolute;left:2835;top:585;width:1065;height:345">
              <v:textbox style="mso-next-textbox:#_x0000_s1043" inset="5.85pt,.7pt,5.85pt,.7pt">
                <w:txbxContent>
                  <w:p w:rsidR="008A7834" w:rsidRDefault="008A7834" w:rsidP="008A7834">
                    <w:pPr>
                      <w:jc w:val="center"/>
                    </w:pPr>
                    <w:r>
                      <w:rPr>
                        <w:rFonts w:hint="eastAsia"/>
                      </w:rPr>
                      <w:t>主査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38" style="position:absolute;margin-left:216.45pt;margin-top:4.25pt;width:53.25pt;height:59.25pt;z-index:251662336" coordorigin="2835,585" coordsize="1065,1185">
            <v:rect id="_x0000_s1039" style="position:absolute;left:2835;top:930;width:1065;height:840">
              <v:textbox inset="5.85pt,.7pt,5.85pt,.7pt"/>
            </v:rect>
            <v:rect id="_x0000_s1040" style="position:absolute;left:2835;top:585;width:1065;height:345">
              <v:textbox style="mso-next-textbox:#_x0000_s1040" inset="5.85pt,.7pt,5.85pt,.7pt">
                <w:txbxContent>
                  <w:p w:rsidR="008A7834" w:rsidRDefault="008A7834" w:rsidP="008A7834">
                    <w:pPr>
                      <w:jc w:val="center"/>
                    </w:pPr>
                    <w:r>
                      <w:rPr>
                        <w:rFonts w:hint="eastAsia"/>
                      </w:rPr>
                      <w:t>担当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35" style="position:absolute;margin-left:269.7pt;margin-top:4.25pt;width:53.25pt;height:59.25pt;z-index:251663360" coordorigin="2835,585" coordsize="1065,1185">
            <v:rect id="_x0000_s1036" style="position:absolute;left:2835;top:930;width:1065;height:840">
              <v:textbox inset="5.85pt,.7pt,5.85pt,.7pt"/>
            </v:rect>
            <v:rect id="_x0000_s1037" style="position:absolute;left:2835;top:585;width:1065;height:345">
              <v:textbox style="mso-next-textbox:#_x0000_s1037" inset="5.85pt,.7pt,5.85pt,.7pt">
                <w:txbxContent>
                  <w:p w:rsidR="008A7834" w:rsidRDefault="008A7834" w:rsidP="008A7834">
                    <w:pPr>
                      <w:jc w:val="center"/>
                    </w:pPr>
                    <w:r>
                      <w:rPr>
                        <w:rFonts w:hint="eastAsia"/>
                      </w:rPr>
                      <w:t>合議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44" style="position:absolute;margin-left:15.45pt;margin-top:4.25pt;width:53.25pt;height:59.25pt;z-index:251660288" coordorigin="2835,585" coordsize="1065,1185">
            <v:rect id="_x0000_s1045" style="position:absolute;left:2835;top:930;width:1065;height:840">
              <v:textbox inset="5.85pt,.7pt,5.85pt,.7pt"/>
            </v:rect>
            <v:rect id="_x0000_s1046" style="position:absolute;left:2835;top:585;width:1065;height:345">
              <v:textbox style="mso-next-textbox:#_x0000_s1046" inset="5.85pt,.7pt,5.85pt,.7pt">
                <w:txbxContent>
                  <w:p w:rsidR="008A7834" w:rsidRDefault="008A7834" w:rsidP="008A7834">
                    <w:pPr>
                      <w:jc w:val="center"/>
                    </w:pPr>
                    <w:r>
                      <w:rPr>
                        <w:rFonts w:hint="eastAsia"/>
                      </w:rPr>
                      <w:t>課長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26" style="position:absolute;margin-left:56.3pt;margin-top:330.3pt;width:490.25pt;height:438.45pt;z-index:251657216;mso-position-horizontal-relative:page;mso-position-vertical-relative:page" o:allowincell="f" filled="f" stroked="f">
            <v:textbox style="mso-next-textbox:#_x0000_s1026"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96"/>
                    <w:gridCol w:w="1252"/>
                    <w:gridCol w:w="2238"/>
                    <w:gridCol w:w="703"/>
                    <w:gridCol w:w="1696"/>
                  </w:tblGrid>
                  <w:tr w:rsidR="008A7834" w:rsidTr="008A7834">
                    <w:trPr>
                      <w:trHeight w:val="639"/>
                      <w:jc w:val="center"/>
                    </w:trPr>
                    <w:tc>
                      <w:tcPr>
                        <w:tcW w:w="29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310710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310710">
                          <w:rPr>
                            <w:rFonts w:ascii="ＭＳ 明朝" w:cs="ＭＳ 明朝" w:hint="eastAsia"/>
                            <w:spacing w:val="78"/>
                            <w:kern w:val="0"/>
                            <w:sz w:val="22"/>
                            <w:szCs w:val="22"/>
                            <w:fitText w:val="2860" w:id="-1777694719"/>
                          </w:rPr>
                          <w:t>排水設備設置</w:t>
                        </w:r>
                        <w:r w:rsidR="00310710" w:rsidRPr="00310710">
                          <w:rPr>
                            <w:rFonts w:ascii="ＭＳ 明朝" w:cs="ＭＳ 明朝" w:hint="eastAsia"/>
                            <w:spacing w:val="78"/>
                            <w:kern w:val="0"/>
                            <w:sz w:val="22"/>
                            <w:szCs w:val="22"/>
                            <w:fitText w:val="2860" w:id="-1777694719"/>
                          </w:rPr>
                          <w:t>場</w:t>
                        </w:r>
                        <w:r w:rsidRPr="00310710">
                          <w:rPr>
                            <w:rFonts w:ascii="ＭＳ 明朝" w:cs="ＭＳ 明朝" w:hint="eastAsia"/>
                            <w:spacing w:val="4"/>
                            <w:kern w:val="0"/>
                            <w:sz w:val="22"/>
                            <w:szCs w:val="22"/>
                            <w:fitText w:val="2860" w:id="-1777694719"/>
                          </w:rPr>
                          <w:t>所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B24599">
                        <w:pPr>
                          <w:autoSpaceDE w:val="0"/>
                          <w:autoSpaceDN w:val="0"/>
                          <w:ind w:firstLineChars="50" w:firstLine="109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石狩市</w:t>
                        </w:r>
                      </w:p>
                    </w:tc>
                  </w:tr>
                  <w:tr w:rsidR="008A7834" w:rsidTr="008A7834">
                    <w:trPr>
                      <w:trHeight w:val="622"/>
                      <w:jc w:val="center"/>
                    </w:trPr>
                    <w:tc>
                      <w:tcPr>
                        <w:tcW w:w="29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310710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310710">
                          <w:rPr>
                            <w:rFonts w:ascii="ＭＳ 明朝" w:cs="ＭＳ 明朝" w:hint="eastAsia"/>
                            <w:spacing w:val="78"/>
                            <w:kern w:val="0"/>
                            <w:sz w:val="22"/>
                            <w:szCs w:val="22"/>
                            <w:fitText w:val="2860" w:id="-1777694464"/>
                          </w:rPr>
                          <w:t>排水設備受付</w:t>
                        </w:r>
                        <w:r w:rsidR="00310710" w:rsidRPr="00310710">
                          <w:rPr>
                            <w:rFonts w:ascii="ＭＳ 明朝" w:cs="ＭＳ 明朝" w:hint="eastAsia"/>
                            <w:spacing w:val="78"/>
                            <w:kern w:val="0"/>
                            <w:sz w:val="22"/>
                            <w:szCs w:val="22"/>
                            <w:fitText w:val="2860" w:id="-1777694464"/>
                          </w:rPr>
                          <w:t>番</w:t>
                        </w:r>
                        <w:r w:rsidRPr="00310710">
                          <w:rPr>
                            <w:rFonts w:ascii="ＭＳ 明朝" w:cs="ＭＳ 明朝" w:hint="eastAsia"/>
                            <w:spacing w:val="4"/>
                            <w:kern w:val="0"/>
                            <w:sz w:val="22"/>
                            <w:szCs w:val="22"/>
                            <w:fitText w:val="2860" w:id="-1777694464"/>
                          </w:rPr>
                          <w:t>号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B24599">
                        <w:pPr>
                          <w:autoSpaceDE w:val="0"/>
                          <w:autoSpaceDN w:val="0"/>
                          <w:ind w:firstLineChars="50" w:firstLine="109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第　　　　　　　号</w:t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  <w:r w:rsidRPr="0090358F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16"/>
                            <w:szCs w:val="16"/>
                          </w:rPr>
                          <w:t>※排水設備新設等確認申請書の受付番号</w:t>
                        </w:r>
                      </w:p>
                    </w:tc>
                  </w:tr>
                  <w:tr w:rsidR="008A7834" w:rsidTr="008A7834">
                    <w:trPr>
                      <w:trHeight w:val="543"/>
                      <w:jc w:val="center"/>
                    </w:trPr>
                    <w:tc>
                      <w:tcPr>
                        <w:tcW w:w="299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排水設備設置者</w:t>
                        </w:r>
                        <w:bookmarkStart w:id="0" w:name="_GoBack"/>
                        <w:bookmarkEnd w:id="0"/>
                        <w:r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住所・氏名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F708B8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住所　</w:t>
                        </w:r>
                      </w:p>
                    </w:tc>
                  </w:tr>
                  <w:tr w:rsidR="008A7834" w:rsidTr="008A7834">
                    <w:trPr>
                      <w:trHeight w:val="542"/>
                      <w:jc w:val="center"/>
                    </w:trPr>
                    <w:tc>
                      <w:tcPr>
                        <w:tcW w:w="2996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氏名　</w:t>
                        </w:r>
                      </w:p>
                    </w:tc>
                  </w:tr>
                  <w:tr w:rsidR="008A7834" w:rsidTr="008A7834">
                    <w:trPr>
                      <w:trHeight w:val="545"/>
                      <w:jc w:val="center"/>
                    </w:trPr>
                    <w:tc>
                      <w:tcPr>
                        <w:tcW w:w="299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排水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設備使用者</w:t>
                        </w:r>
                        <w:r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住所・氏名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F708B8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住所　</w:t>
                        </w:r>
                      </w:p>
                    </w:tc>
                  </w:tr>
                  <w:tr w:rsidR="008A7834" w:rsidTr="008A7834">
                    <w:trPr>
                      <w:trHeight w:val="572"/>
                      <w:jc w:val="center"/>
                    </w:trPr>
                    <w:tc>
                      <w:tcPr>
                        <w:tcW w:w="2996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氏名　</w:t>
                        </w:r>
                      </w:p>
                    </w:tc>
                  </w:tr>
                  <w:tr w:rsidR="008A7834" w:rsidTr="008A7834">
                    <w:trPr>
                      <w:cantSplit/>
                      <w:trHeight w:val="467"/>
                      <w:jc w:val="center"/>
                    </w:trPr>
                    <w:tc>
                      <w:tcPr>
                        <w:tcW w:w="299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使　用　水　の　種　類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B24599">
                        <w:pPr>
                          <w:autoSpaceDE w:val="0"/>
                          <w:autoSpaceDN w:val="0"/>
                          <w:ind w:firstLineChars="50" w:firstLine="109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  <w:t>1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水　道　水</w:t>
                        </w:r>
                      </w:p>
                    </w:tc>
                  </w:tr>
                  <w:tr w:rsidR="008A7834" w:rsidTr="008A7834">
                    <w:trPr>
                      <w:cantSplit/>
                      <w:trHeight w:val="309"/>
                      <w:jc w:val="center"/>
                    </w:trPr>
                    <w:tc>
                      <w:tcPr>
                        <w:tcW w:w="2996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textAlignment w:val="auto"/>
                          <w:rPr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600EE0">
                        <w:pPr>
                          <w:autoSpaceDE w:val="0"/>
                          <w:autoSpaceDN w:val="0"/>
                          <w:ind w:firstLineChars="100" w:firstLine="218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（イ）家事用</w:t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（ロ）団体用</w:t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（ハ）特殊営業用</w:t>
                        </w:r>
                      </w:p>
                    </w:tc>
                  </w:tr>
                  <w:tr w:rsidR="008A7834" w:rsidTr="008A7834">
                    <w:trPr>
                      <w:cantSplit/>
                      <w:trHeight w:val="303"/>
                      <w:jc w:val="center"/>
                    </w:trPr>
                    <w:tc>
                      <w:tcPr>
                        <w:tcW w:w="2996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textAlignment w:val="auto"/>
                          <w:rPr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E442F3">
                        <w:pPr>
                          <w:autoSpaceDE w:val="0"/>
                          <w:autoSpaceDN w:val="0"/>
                          <w:ind w:firstLineChars="200" w:firstLine="436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（ニ）浴場用</w:t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（ホ）その他</w:t>
                        </w:r>
                      </w:p>
                    </w:tc>
                  </w:tr>
                  <w:tr w:rsidR="008A7834" w:rsidTr="008A7834">
                    <w:trPr>
                      <w:cantSplit/>
                      <w:trHeight w:val="473"/>
                      <w:jc w:val="center"/>
                    </w:trPr>
                    <w:tc>
                      <w:tcPr>
                        <w:tcW w:w="2996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textAlignment w:val="auto"/>
                          <w:rPr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 w:rsidP="00B24599">
                        <w:pPr>
                          <w:autoSpaceDE w:val="0"/>
                          <w:autoSpaceDN w:val="0"/>
                          <w:ind w:firstLineChars="50" w:firstLine="109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その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他　（　　　　　　</w:t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　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　　　　　　　）</w:t>
                        </w:r>
                      </w:p>
                    </w:tc>
                  </w:tr>
                  <w:tr w:rsidR="008A7834" w:rsidTr="008A7834">
                    <w:trPr>
                      <w:trHeight w:val="632"/>
                      <w:jc w:val="center"/>
                    </w:trPr>
                    <w:tc>
                      <w:tcPr>
                        <w:tcW w:w="29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使　用　開　始　年　月　日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C05418" w:rsidP="00B24599">
                        <w:pPr>
                          <w:autoSpaceDE w:val="0"/>
                          <w:autoSpaceDN w:val="0"/>
                          <w:ind w:firstLineChars="50" w:firstLine="109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令和</w:t>
                        </w:r>
                        <w:r w:rsidR="008A7834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　　　年　　　</w:t>
                        </w:r>
                        <w:r w:rsidR="008A7834"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月　　　日</w:t>
                        </w:r>
                      </w:p>
                    </w:tc>
                  </w:tr>
                  <w:tr w:rsidR="008A7834" w:rsidTr="008A7834">
                    <w:trPr>
                      <w:cantSplit/>
                      <w:trHeight w:val="978"/>
                      <w:jc w:val="center"/>
                    </w:trPr>
                    <w:tc>
                      <w:tcPr>
                        <w:tcW w:w="2996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汚水排出量の算定基準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 xml:space="preserve">業　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種</w:t>
                        </w:r>
                      </w:p>
                      <w:p w:rsidR="008A7834" w:rsidRPr="00E442F3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16"/>
                            <w:szCs w:val="16"/>
                          </w:rPr>
                        </w:pPr>
                        <w:r w:rsidRPr="00E442F3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16"/>
                            <w:szCs w:val="16"/>
                          </w:rPr>
                          <w:t>※いずれかに○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7834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・住宅　・店舗兼住宅</w:t>
                        </w:r>
                      </w:p>
                      <w:p w:rsidR="008A7834" w:rsidRDefault="008A7834" w:rsidP="00E442F3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・アパート・店舗</w:t>
                        </w:r>
                      </w:p>
                      <w:p w:rsidR="008A7834" w:rsidRPr="00C81E77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・その他（　　　　）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人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員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righ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人</w:t>
                        </w:r>
                      </w:p>
                    </w:tc>
                  </w:tr>
                  <w:tr w:rsidR="008A7834" w:rsidTr="008A7834">
                    <w:trPr>
                      <w:cantSplit/>
                      <w:trHeight w:val="990"/>
                      <w:jc w:val="center"/>
                    </w:trPr>
                    <w:tc>
                      <w:tcPr>
                        <w:tcW w:w="2996" w:type="dxa"/>
                        <w:vMerge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textAlignment w:val="auto"/>
                          <w:rPr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水便洗所</w:t>
                        </w:r>
                      </w:p>
                    </w:tc>
                    <w:tc>
                      <w:tcPr>
                        <w:tcW w:w="223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大　　　　個</w:t>
                        </w:r>
                      </w:p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小　　　　個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浴</w:t>
                        </w: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槽</w:t>
                        </w:r>
                      </w:p>
                    </w:tc>
                    <w:tc>
                      <w:tcPr>
                        <w:tcW w:w="16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Default="008A7834" w:rsidP="00600EE0">
                        <w:pPr>
                          <w:autoSpaceDE w:val="0"/>
                          <w:autoSpaceDN w:val="0"/>
                          <w:jc w:val="right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</w:p>
                      <w:p w:rsidR="008A7834" w:rsidRDefault="008A7834" w:rsidP="00600EE0">
                        <w:pPr>
                          <w:autoSpaceDE w:val="0"/>
                          <w:autoSpaceDN w:val="0"/>
                          <w:jc w:val="right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個</w:t>
                        </w:r>
                      </w:p>
                      <w:p w:rsidR="008A7834" w:rsidRDefault="008A7834" w:rsidP="00600EE0">
                        <w:pPr>
                          <w:autoSpaceDE w:val="0"/>
                          <w:autoSpaceDN w:val="0"/>
                          <w:jc w:val="right"/>
                          <w:textAlignment w:val="auto"/>
                          <w:rPr>
                            <w:rFonts w:ascii="ＭＳ 明朝" w:cs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</w:p>
                      <w:p w:rsidR="008A7834" w:rsidRPr="00C81E77" w:rsidRDefault="008A7834" w:rsidP="00600EE0">
                        <w:pPr>
                          <w:autoSpaceDE w:val="0"/>
                          <w:autoSpaceDN w:val="0"/>
                          <w:jc w:val="righ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㎥</w:t>
                        </w:r>
                      </w:p>
                    </w:tc>
                  </w:tr>
                  <w:tr w:rsidR="008A7834" w:rsidTr="008A7834">
                    <w:trPr>
                      <w:trHeight w:val="666"/>
                      <w:jc w:val="center"/>
                    </w:trPr>
                    <w:tc>
                      <w:tcPr>
                        <w:tcW w:w="29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A7834" w:rsidRPr="00C81E77" w:rsidRDefault="008A7834">
                        <w:pPr>
                          <w:autoSpaceDE w:val="0"/>
                          <w:autoSpaceDN w:val="0"/>
                          <w:jc w:val="center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  <w:r w:rsidRPr="00C81E77">
                          <w:rPr>
                            <w:rFonts w:ascii="ＭＳ 明朝" w:cs="ＭＳ 明朝" w:hint="eastAsia"/>
                            <w:spacing w:val="-1"/>
                            <w:kern w:val="0"/>
                            <w:sz w:val="22"/>
                            <w:szCs w:val="22"/>
                          </w:rPr>
                          <w:t>休止、廃止、再開理由</w:t>
                        </w:r>
                      </w:p>
                    </w:tc>
                    <w:tc>
                      <w:tcPr>
                        <w:tcW w:w="5889" w:type="dxa"/>
                        <w:gridSpan w:val="4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A7834" w:rsidRPr="00F708B8" w:rsidRDefault="008A7834">
                        <w:pPr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pacing w:val="-1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F189E" w:rsidRPr="00CF189E" w:rsidRDefault="00CF189E" w:rsidP="00CF189E">
                  <w:pPr>
                    <w:rPr>
                      <w:vanish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27" style="position:absolute;margin-left:79.1pt;margin-top:310.1pt;width:369.4pt;height:16.65pt;z-index:251656192;mso-position-horizontal-relative:page;mso-position-vertical-relative:page" o:allowincell="f" filled="f" stroked="f">
            <v:textbox style="mso-next-textbox:#_x0000_s1027" inset="0,0,0,0">
              <w:txbxContent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280" w:lineRule="exact"/>
                    <w:ind w:left="1"/>
                    <w:jc w:val="left"/>
                    <w:textAlignment w:val="auto"/>
                    <w:rPr>
                      <w:rFonts w:ascii="ＭＳ 明朝"/>
                      <w:spacing w:val="15"/>
                      <w:kern w:val="0"/>
                      <w:sz w:val="24"/>
                      <w:szCs w:val="24"/>
                    </w:rPr>
                  </w:pPr>
                  <w:r w:rsidRPr="00E17E9F">
                    <w:rPr>
                      <w:rFonts w:ascii="ＭＳ 明朝" w:cs="ＭＳ 明朝" w:hint="eastAsia"/>
                      <w:spacing w:val="15"/>
                      <w:kern w:val="0"/>
                      <w:sz w:val="22"/>
                      <w:szCs w:val="22"/>
                    </w:rPr>
                    <w:t>公共下水道の使用について、下記のとおりお届けし</w:t>
                  </w:r>
                  <w:r w:rsidRPr="00E17E9F">
                    <w:rPr>
                      <w:rFonts w:ascii="ＭＳ 明朝" w:cs="ＭＳ 明朝" w:hint="eastAsia"/>
                      <w:spacing w:val="15"/>
                      <w:kern w:val="0"/>
                      <w:sz w:val="24"/>
                      <w:szCs w:val="24"/>
                    </w:rPr>
                    <w:t>ます。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30" style="position:absolute;margin-left:259.5pt;margin-top:252.1pt;width:43.85pt;height:15.9pt;z-index:251653120;mso-position-horizontal-relative:page;mso-position-vertical-relative:page" o:allowincell="f" filled="f" stroked="f">
            <v:textbox style="mso-next-textbox:#_x0000_s1030" inset="0,0,0,0">
              <w:txbxContent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274" w:lineRule="exact"/>
                    <w:ind w:left="1"/>
                    <w:jc w:val="left"/>
                    <w:textAlignment w:val="auto"/>
                    <w:rPr>
                      <w:rFonts w:ascii="ＭＳ 明朝"/>
                      <w:spacing w:val="14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14"/>
                      <w:kern w:val="0"/>
                      <w:sz w:val="22"/>
                      <w:szCs w:val="22"/>
                    </w:rPr>
                    <w:t>届出人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31" style="position:absolute;margin-left:308.75pt;margin-top:276.3pt;width:43.5pt;height:16.3pt;z-index:251655168;mso-position-horizontal-relative:page;mso-position-vertical-relative:page" o:allowincell="f" filled="f" stroked="f">
            <v:textbox style="mso-next-textbox:#_x0000_s1031" inset="0,0,0,0">
              <w:txbxContent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273" w:lineRule="exact"/>
                    <w:ind w:left="1"/>
                    <w:jc w:val="left"/>
                    <w:textAlignment w:val="auto"/>
                    <w:rPr>
                      <w:rFonts w:ascii="ＭＳ 明朝"/>
                      <w:spacing w:val="-32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-32"/>
                      <w:kern w:val="0"/>
                      <w:sz w:val="22"/>
                      <w:szCs w:val="22"/>
                    </w:rPr>
                    <w:t>氏　名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32" style="position:absolute;margin-left:367.75pt;margin-top:201.25pt;width:150.9pt;height:16.7pt;z-index:251650048;mso-position-horizontal-relative:page;mso-position-vertical-relative:page" o:allowincell="f" filled="f" stroked="f">
            <v:textbox style="mso-next-textbox:#_x0000_s1032" inset="0,0,0,0">
              <w:txbxContent>
                <w:p w:rsidR="008A7834" w:rsidRPr="00E17E9F" w:rsidRDefault="003E3B76" w:rsidP="008A7834">
                  <w:pPr>
                    <w:autoSpaceDE w:val="0"/>
                    <w:autoSpaceDN w:val="0"/>
                    <w:snapToGrid w:val="0"/>
                    <w:spacing w:line="279" w:lineRule="exact"/>
                    <w:ind w:left="1"/>
                    <w:jc w:val="left"/>
                    <w:textAlignment w:val="auto"/>
                    <w:rPr>
                      <w:rFonts w:ascii="ＭＳ 明朝"/>
                      <w:spacing w:val="13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spacing w:val="13"/>
                      <w:kern w:val="0"/>
                      <w:sz w:val="22"/>
                      <w:szCs w:val="22"/>
                    </w:rPr>
                    <w:t>令和</w:t>
                  </w:r>
                  <w:r w:rsidR="008A7834" w:rsidRPr="00E17E9F">
                    <w:rPr>
                      <w:rFonts w:ascii="ＭＳ 明朝" w:cs="ＭＳ 明朝" w:hint="eastAsia"/>
                      <w:spacing w:val="13"/>
                      <w:kern w:val="0"/>
                      <w:sz w:val="22"/>
                      <w:szCs w:val="22"/>
                    </w:rPr>
                    <w:t xml:space="preserve">　　年　　月　　日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rect id="_x0000_s1034" style="position:absolute;margin-left:308.75pt;margin-top:234.85pt;width:44.4pt;height:16.6pt;z-index:251654144;mso-position-horizontal-relative:page;mso-position-vertical-relative:page" o:allowincell="f" filled="f" stroked="f">
            <v:textbox style="mso-next-textbox:#_x0000_s1034" inset="0,0,0,0">
              <w:txbxContent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278" w:lineRule="exact"/>
                    <w:ind w:left="1"/>
                    <w:jc w:val="left"/>
                    <w:textAlignment w:val="auto"/>
                    <w:rPr>
                      <w:rFonts w:ascii="ＭＳ 明朝"/>
                      <w:spacing w:val="-34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-34"/>
                      <w:kern w:val="0"/>
                      <w:sz w:val="22"/>
                      <w:szCs w:val="22"/>
                    </w:rPr>
                    <w:t>住　所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47" style="position:absolute;margin-left:332.5pt;margin-top:4.25pt;width:159.95pt;height:59.25pt;z-index:251664384" coordorigin="2835,585" coordsize="1065,1185">
            <v:rect id="_x0000_s1048" style="position:absolute;left:2835;top:930;width:1065;height:840">
              <v:textbox inset="5.85pt,.7pt,5.85pt,.7pt"/>
            </v:rect>
            <v:rect id="_x0000_s1049" style="position:absolute;left:2835;top:585;width:1065;height:345">
              <v:textbox style="mso-next-textbox:#_x0000_s1049" inset="5.85pt,.7pt,5.85pt,.7pt">
                <w:txbxContent>
                  <w:p w:rsidR="008A7834" w:rsidRDefault="008A7834" w:rsidP="008A7834">
                    <w:pPr>
                      <w:jc w:val="center"/>
                    </w:pPr>
                    <w:r>
                      <w:rPr>
                        <w:rFonts w:hint="eastAsia"/>
                      </w:rPr>
                      <w:t>水道営業課</w:t>
                    </w:r>
                  </w:p>
                </w:txbxContent>
              </v:textbox>
            </v:rect>
          </v:group>
        </w:pict>
      </w: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310710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  <w:r>
        <w:rPr>
          <w:noProof/>
        </w:rPr>
        <w:pict>
          <v:rect id="_x0000_s1029" style="position:absolute;margin-left:52.25pt;margin-top:97pt;width:397pt;height:97.15pt;z-index:251651072;mso-position-horizontal-relative:page;mso-position-vertical-relative:page" o:allowincell="f" filled="f" stroked="f">
            <v:textbox style="mso-next-textbox:#_x0000_s1029" inset="0,0,0,0">
              <w:txbxContent>
                <w:p w:rsidR="008A7834" w:rsidRPr="00E17E9F" w:rsidRDefault="008A7834" w:rsidP="00C20353">
                  <w:pPr>
                    <w:autoSpaceDE w:val="0"/>
                    <w:autoSpaceDN w:val="0"/>
                    <w:snapToGrid w:val="0"/>
                    <w:spacing w:line="341" w:lineRule="exact"/>
                    <w:ind w:left="1" w:firstLineChars="200" w:firstLine="516"/>
                    <w:jc w:val="left"/>
                    <w:textAlignment w:val="auto"/>
                    <w:rPr>
                      <w:rFonts w:ascii="ＭＳ 明朝"/>
                      <w:spacing w:val="19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19"/>
                      <w:kern w:val="0"/>
                      <w:sz w:val="22"/>
                      <w:szCs w:val="22"/>
                    </w:rPr>
                    <w:t>別記第</w:t>
                  </w:r>
                  <w:r w:rsidRPr="00E17E9F">
                    <w:rPr>
                      <w:rFonts w:ascii="ＭＳ 明朝" w:cs="ＭＳ 明朝"/>
                      <w:spacing w:val="19"/>
                      <w:kern w:val="0"/>
                      <w:sz w:val="22"/>
                      <w:szCs w:val="22"/>
                    </w:rPr>
                    <w:t>4</w:t>
                  </w:r>
                  <w:r w:rsidRPr="00E17E9F">
                    <w:rPr>
                      <w:rFonts w:ascii="ＭＳ 明朝" w:cs="ＭＳ 明朝" w:hint="eastAsia"/>
                      <w:spacing w:val="19"/>
                      <w:kern w:val="0"/>
                      <w:sz w:val="22"/>
                      <w:szCs w:val="22"/>
                    </w:rPr>
                    <w:t>号様式（第</w:t>
                  </w:r>
                  <w:r w:rsidRPr="00E17E9F">
                    <w:rPr>
                      <w:rFonts w:ascii="ＭＳ 明朝" w:cs="ＭＳ 明朝"/>
                      <w:spacing w:val="19"/>
                      <w:kern w:val="0"/>
                      <w:sz w:val="22"/>
                      <w:szCs w:val="22"/>
                    </w:rPr>
                    <w:t>10</w:t>
                  </w:r>
                  <w:r w:rsidRPr="00E17E9F">
                    <w:rPr>
                      <w:rFonts w:ascii="ＭＳ 明朝" w:cs="ＭＳ 明朝" w:hint="eastAsia"/>
                      <w:spacing w:val="19"/>
                      <w:kern w:val="0"/>
                      <w:sz w:val="22"/>
                      <w:szCs w:val="22"/>
                    </w:rPr>
                    <w:t>条関係）</w:t>
                  </w:r>
                </w:p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382" w:lineRule="exact"/>
                    <w:ind w:left="5706"/>
                    <w:jc w:val="left"/>
                    <w:textAlignment w:val="auto"/>
                    <w:rPr>
                      <w:rFonts w:ascii="ＭＳ 明朝"/>
                      <w:spacing w:val="-33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-33"/>
                      <w:kern w:val="0"/>
                      <w:sz w:val="22"/>
                      <w:szCs w:val="22"/>
                    </w:rPr>
                    <w:t xml:space="preserve">開　</w:t>
                  </w:r>
                  <w:r>
                    <w:rPr>
                      <w:rFonts w:ascii="ＭＳ 明朝" w:cs="ＭＳ 明朝"/>
                      <w:spacing w:val="-33"/>
                      <w:kern w:val="0"/>
                      <w:sz w:val="22"/>
                      <w:szCs w:val="22"/>
                    </w:rPr>
                    <w:t xml:space="preserve">   </w:t>
                  </w:r>
                  <w:r w:rsidRPr="00E17E9F">
                    <w:rPr>
                      <w:rFonts w:ascii="ＭＳ 明朝" w:cs="ＭＳ 明朝" w:hint="eastAsia"/>
                      <w:spacing w:val="-33"/>
                      <w:kern w:val="0"/>
                      <w:sz w:val="22"/>
                      <w:szCs w:val="22"/>
                    </w:rPr>
                    <w:t>始</w:t>
                  </w:r>
                </w:p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378" w:lineRule="exact"/>
                    <w:ind w:firstLineChars="950" w:firstLine="2299"/>
                    <w:jc w:val="left"/>
                    <w:textAlignment w:val="auto"/>
                    <w:rPr>
                      <w:rFonts w:ascii="ＭＳ 明朝"/>
                      <w:spacing w:val="11"/>
                      <w:kern w:val="0"/>
                      <w:sz w:val="22"/>
                      <w:szCs w:val="22"/>
                    </w:rPr>
                  </w:pPr>
                  <w:r>
                    <w:rPr>
                      <w:rFonts w:ascii="ＭＳ 明朝" w:cs="ＭＳ 明朝" w:hint="eastAsia"/>
                      <w:spacing w:val="11"/>
                      <w:kern w:val="0"/>
                      <w:sz w:val="22"/>
                      <w:szCs w:val="22"/>
                    </w:rPr>
                    <w:t xml:space="preserve">公　共　下　</w:t>
                  </w:r>
                  <w:r w:rsidRPr="00E17E9F">
                    <w:rPr>
                      <w:rFonts w:ascii="ＭＳ 明朝" w:cs="ＭＳ 明朝" w:hint="eastAsia"/>
                      <w:spacing w:val="11"/>
                      <w:kern w:val="0"/>
                      <w:sz w:val="22"/>
                      <w:szCs w:val="22"/>
                    </w:rPr>
                    <w:t>水　道　使　用　休　止　届</w:t>
                  </w:r>
                </w:p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371" w:lineRule="exact"/>
                    <w:ind w:left="5683"/>
                    <w:jc w:val="left"/>
                    <w:textAlignment w:val="auto"/>
                    <w:rPr>
                      <w:rFonts w:ascii="ＭＳ 明朝"/>
                      <w:spacing w:val="-32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-32"/>
                      <w:kern w:val="0"/>
                      <w:sz w:val="22"/>
                      <w:szCs w:val="22"/>
                    </w:rPr>
                    <w:t xml:space="preserve">廃　</w:t>
                  </w:r>
                  <w:r>
                    <w:rPr>
                      <w:rFonts w:ascii="ＭＳ 明朝" w:cs="ＭＳ 明朝"/>
                      <w:spacing w:val="-32"/>
                      <w:kern w:val="0"/>
                      <w:sz w:val="22"/>
                      <w:szCs w:val="22"/>
                    </w:rPr>
                    <w:t xml:space="preserve">   </w:t>
                  </w:r>
                  <w:r w:rsidRPr="00E17E9F">
                    <w:rPr>
                      <w:rFonts w:ascii="ＭＳ 明朝" w:cs="ＭＳ 明朝" w:hint="eastAsia"/>
                      <w:spacing w:val="-32"/>
                      <w:kern w:val="0"/>
                      <w:sz w:val="22"/>
                      <w:szCs w:val="22"/>
                    </w:rPr>
                    <w:t>止</w:t>
                  </w:r>
                </w:p>
                <w:p w:rsidR="008A7834" w:rsidRPr="00E17E9F" w:rsidRDefault="008A7834" w:rsidP="003E3B76">
                  <w:pPr>
                    <w:autoSpaceDE w:val="0"/>
                    <w:autoSpaceDN w:val="0"/>
                    <w:snapToGrid w:val="0"/>
                    <w:spacing w:beforeLines="50" w:before="120" w:line="282" w:lineRule="exact"/>
                    <w:ind w:left="5681"/>
                    <w:jc w:val="left"/>
                    <w:textAlignment w:val="auto"/>
                    <w:rPr>
                      <w:rFonts w:ascii="ＭＳ 明朝"/>
                      <w:spacing w:val="-32"/>
                      <w:kern w:val="0"/>
                      <w:sz w:val="22"/>
                      <w:szCs w:val="22"/>
                    </w:rPr>
                  </w:pPr>
                  <w:r w:rsidRPr="00E17E9F">
                    <w:rPr>
                      <w:rFonts w:ascii="ＭＳ 明朝" w:cs="ＭＳ 明朝" w:hint="eastAsia"/>
                      <w:spacing w:val="-32"/>
                      <w:kern w:val="0"/>
                      <w:sz w:val="22"/>
                      <w:szCs w:val="22"/>
                    </w:rPr>
                    <w:t xml:space="preserve">再　</w:t>
                  </w:r>
                  <w:r>
                    <w:rPr>
                      <w:rFonts w:ascii="ＭＳ 明朝" w:cs="ＭＳ 明朝"/>
                      <w:spacing w:val="-32"/>
                      <w:kern w:val="0"/>
                      <w:sz w:val="22"/>
                      <w:szCs w:val="22"/>
                    </w:rPr>
                    <w:t xml:space="preserve">   </w:t>
                  </w:r>
                  <w:r w:rsidRPr="00E17E9F">
                    <w:rPr>
                      <w:rFonts w:ascii="ＭＳ 明朝" w:cs="ＭＳ 明朝" w:hint="eastAsia"/>
                      <w:spacing w:val="-32"/>
                      <w:kern w:val="0"/>
                      <w:sz w:val="22"/>
                      <w:szCs w:val="22"/>
                    </w:rPr>
                    <w:t>開</w:t>
                  </w:r>
                </w:p>
              </w:txbxContent>
            </v:textbox>
            <w10:wrap anchorx="page" anchory="page"/>
          </v:rect>
        </w:pict>
      </w: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310710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  <w:r>
        <w:rPr>
          <w:noProof/>
        </w:rPr>
        <w:pict>
          <v:rect id="_x0000_s1028" style="position:absolute;margin-left:78.95pt;margin-top:207.55pt;width:181.85pt;height:17.15pt;z-index:251652096;mso-position-horizontal-relative:page;mso-position-vertical-relative:page" o:allowincell="f" filled="f" stroked="f">
            <v:textbox style="mso-next-textbox:#_x0000_s1028" inset="0,0,0,0">
              <w:txbxContent>
                <w:p w:rsidR="008A7834" w:rsidRPr="00E17E9F" w:rsidRDefault="008A7834" w:rsidP="008A7834">
                  <w:pPr>
                    <w:autoSpaceDE w:val="0"/>
                    <w:autoSpaceDN w:val="0"/>
                    <w:snapToGrid w:val="0"/>
                    <w:spacing w:line="282" w:lineRule="exact"/>
                    <w:ind w:left="1"/>
                    <w:jc w:val="left"/>
                    <w:textAlignment w:val="auto"/>
                    <w:rPr>
                      <w:rFonts w:ascii="ＭＳ 明朝"/>
                      <w:spacing w:val="-6"/>
                      <w:kern w:val="0"/>
                      <w:sz w:val="24"/>
                      <w:szCs w:val="24"/>
                    </w:rPr>
                  </w:pPr>
                  <w:r w:rsidRPr="00E17E9F">
                    <w:rPr>
                      <w:rFonts w:ascii="ＭＳ 明朝" w:cs="ＭＳ 明朝" w:hint="eastAsia"/>
                      <w:spacing w:val="-6"/>
                      <w:kern w:val="0"/>
                      <w:sz w:val="24"/>
                      <w:szCs w:val="24"/>
                    </w:rPr>
                    <w:t>石狩市長　様</w:t>
                  </w:r>
                </w:p>
              </w:txbxContent>
            </v:textbox>
            <w10:wrap anchorx="page" anchory="page"/>
          </v:rect>
        </w:pict>
      </w: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8A7834" w:rsidRDefault="00310710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5.55pt;margin-top:441.6pt;width:443.2pt;height:30pt;z-index:251659264">
            <v:textbox style="mso-next-textbox:#_x0000_s1050" inset="5.85pt,.7pt,5.85pt,.7pt">
              <w:txbxContent>
                <w:p w:rsidR="008A7834" w:rsidRDefault="008A7834" w:rsidP="008A7834">
                  <w:pPr>
                    <w:spacing w:before="240" w:after="240" w:line="600" w:lineRule="auto"/>
                  </w:pPr>
                  <w:r>
                    <w:rPr>
                      <w:rFonts w:hint="eastAsia"/>
                    </w:rPr>
                    <w:t>水道営業課様　下水道料金使用時の指針を報告します。　　　　　　　　　　　　　　㎥</w:t>
                  </w:r>
                </w:p>
              </w:txbxContent>
            </v:textbox>
          </v:shape>
        </w:pict>
      </w:r>
    </w:p>
    <w:p w:rsidR="008A7834" w:rsidRDefault="008A7834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p w:rsidR="00B1170B" w:rsidRDefault="00B1170B">
      <w:pPr>
        <w:autoSpaceDE w:val="0"/>
        <w:autoSpaceDN w:val="0"/>
        <w:jc w:val="left"/>
        <w:textAlignment w:val="auto"/>
        <w:rPr>
          <w:kern w:val="0"/>
          <w:sz w:val="20"/>
          <w:szCs w:val="20"/>
        </w:rPr>
      </w:pPr>
    </w:p>
    <w:sectPr w:rsidR="00B1170B" w:rsidSect="004309E4">
      <w:pgSz w:w="11907" w:h="16840"/>
      <w:pgMar w:top="568" w:right="1080" w:bottom="709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46F" w:rsidRDefault="009C746F" w:rsidP="00F52C36">
      <w:r>
        <w:separator/>
      </w:r>
    </w:p>
  </w:endnote>
  <w:endnote w:type="continuationSeparator" w:id="0">
    <w:p w:rsidR="009C746F" w:rsidRDefault="009C746F" w:rsidP="00F5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46F" w:rsidRDefault="009C746F" w:rsidP="00F52C36">
      <w:r>
        <w:separator/>
      </w:r>
    </w:p>
  </w:footnote>
  <w:footnote w:type="continuationSeparator" w:id="0">
    <w:p w:rsidR="009C746F" w:rsidRDefault="009C746F" w:rsidP="00F5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C36"/>
    <w:rsid w:val="0002390D"/>
    <w:rsid w:val="000B7FE7"/>
    <w:rsid w:val="000E5423"/>
    <w:rsid w:val="0012021A"/>
    <w:rsid w:val="00132981"/>
    <w:rsid w:val="00156ABE"/>
    <w:rsid w:val="00264851"/>
    <w:rsid w:val="0028357A"/>
    <w:rsid w:val="002A518D"/>
    <w:rsid w:val="00310710"/>
    <w:rsid w:val="00316C63"/>
    <w:rsid w:val="003E3B76"/>
    <w:rsid w:val="004309E4"/>
    <w:rsid w:val="004807D4"/>
    <w:rsid w:val="00485C1B"/>
    <w:rsid w:val="004E06F9"/>
    <w:rsid w:val="005239F9"/>
    <w:rsid w:val="0052713B"/>
    <w:rsid w:val="005A3A0A"/>
    <w:rsid w:val="005E5822"/>
    <w:rsid w:val="00600EE0"/>
    <w:rsid w:val="0063556A"/>
    <w:rsid w:val="00636C20"/>
    <w:rsid w:val="00726861"/>
    <w:rsid w:val="00745B4A"/>
    <w:rsid w:val="007B5472"/>
    <w:rsid w:val="007B705F"/>
    <w:rsid w:val="007D1FA3"/>
    <w:rsid w:val="007D25B4"/>
    <w:rsid w:val="008541E4"/>
    <w:rsid w:val="008563AA"/>
    <w:rsid w:val="008A7631"/>
    <w:rsid w:val="008A7834"/>
    <w:rsid w:val="008A7A23"/>
    <w:rsid w:val="008B7F2A"/>
    <w:rsid w:val="0090358F"/>
    <w:rsid w:val="00972CBD"/>
    <w:rsid w:val="00976662"/>
    <w:rsid w:val="009956D0"/>
    <w:rsid w:val="009B4AAD"/>
    <w:rsid w:val="009C746F"/>
    <w:rsid w:val="009D1B1F"/>
    <w:rsid w:val="00A2797B"/>
    <w:rsid w:val="00A307C7"/>
    <w:rsid w:val="00A45F37"/>
    <w:rsid w:val="00B00C51"/>
    <w:rsid w:val="00B1170B"/>
    <w:rsid w:val="00B24599"/>
    <w:rsid w:val="00BA4B14"/>
    <w:rsid w:val="00BF0E0A"/>
    <w:rsid w:val="00BF48C7"/>
    <w:rsid w:val="00C05418"/>
    <w:rsid w:val="00C20353"/>
    <w:rsid w:val="00C26E81"/>
    <w:rsid w:val="00C81E77"/>
    <w:rsid w:val="00CD5A63"/>
    <w:rsid w:val="00CE6B0E"/>
    <w:rsid w:val="00CF189E"/>
    <w:rsid w:val="00D11729"/>
    <w:rsid w:val="00D308A9"/>
    <w:rsid w:val="00E17E9F"/>
    <w:rsid w:val="00E442F3"/>
    <w:rsid w:val="00E852F7"/>
    <w:rsid w:val="00F43F21"/>
    <w:rsid w:val="00F52C36"/>
    <w:rsid w:val="00F54EA6"/>
    <w:rsid w:val="00F708B8"/>
    <w:rsid w:val="00F73002"/>
    <w:rsid w:val="00F91FF0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F55FA9"/>
  <w14:defaultImageDpi w14:val="0"/>
  <w15:docId w15:val="{79241979-E5C3-4181-BBDD-BC8468BF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52C36"/>
    <w:rPr>
      <w:rFonts w:ascii="Times New Roman" w:hAnsi="Times New Roman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52C36"/>
    <w:rPr>
      <w:rFonts w:ascii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rsid w:val="000239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0239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9690-F190-405C-8314-149BF64D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光男</dc:creator>
  <cp:keywords/>
  <dc:description/>
  <cp:lastModifiedBy>木谷　英人</cp:lastModifiedBy>
  <cp:revision>10</cp:revision>
  <cp:lastPrinted>2021-03-08T05:28:00Z</cp:lastPrinted>
  <dcterms:created xsi:type="dcterms:W3CDTF">2017-03-15T04:50:00Z</dcterms:created>
  <dcterms:modified xsi:type="dcterms:W3CDTF">2021-06-01T01:09:00Z</dcterms:modified>
</cp:coreProperties>
</file>